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9" w:rsidRDefault="00516B7E" w:rsidP="00973721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записка </w:t>
      </w:r>
    </w:p>
    <w:p w:rsidR="00575E99" w:rsidRDefault="00575E99" w:rsidP="00973721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575E99">
        <w:rPr>
          <w:rFonts w:ascii="Times New Roman" w:hAnsi="Times New Roman" w:cs="Times New Roman"/>
          <w:sz w:val="28"/>
          <w:szCs w:val="28"/>
        </w:rPr>
        <w:t xml:space="preserve"> о </w:t>
      </w:r>
      <w:r w:rsidR="00516B7E">
        <w:rPr>
          <w:rFonts w:ascii="Times New Roman" w:hAnsi="Times New Roman" w:cs="Times New Roman"/>
          <w:sz w:val="28"/>
          <w:szCs w:val="28"/>
        </w:rPr>
        <w:t>состоянии</w:t>
      </w:r>
      <w:r w:rsidRPr="00575E9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г</w:t>
      </w:r>
      <w:proofErr w:type="gramStart"/>
      <w:r w:rsidRPr="00575E9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75E99">
        <w:rPr>
          <w:rFonts w:ascii="Times New Roman" w:hAnsi="Times New Roman" w:cs="Times New Roman"/>
          <w:sz w:val="28"/>
          <w:szCs w:val="28"/>
        </w:rPr>
        <w:t>имы</w:t>
      </w:r>
      <w:r w:rsidR="008C5D56">
        <w:rPr>
          <w:rFonts w:ascii="Times New Roman" w:hAnsi="Times New Roman" w:cs="Times New Roman"/>
          <w:sz w:val="28"/>
          <w:szCs w:val="28"/>
        </w:rPr>
        <w:t xml:space="preserve"> за  2021</w:t>
      </w:r>
      <w:r w:rsidR="00516B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5E99" w:rsidRPr="00575E99" w:rsidRDefault="00575E99" w:rsidP="00973721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6B7E" w:rsidRDefault="00516B7E" w:rsidP="00973721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 Единого реестра  субъектов малого и среднего предпринимательства  по состоянию на 1 января 202</w:t>
      </w:r>
      <w:r w:rsidR="008C5D5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е  осуществляли деятельность  </w:t>
      </w:r>
      <w:r w:rsidR="008C5D56">
        <w:rPr>
          <w:rFonts w:ascii="Times New Roman" w:hAnsi="Times New Roman" w:cs="Times New Roman"/>
          <w:sz w:val="28"/>
          <w:szCs w:val="28"/>
        </w:rPr>
        <w:t>654</w:t>
      </w:r>
      <w:r>
        <w:rPr>
          <w:rFonts w:ascii="Times New Roman" w:hAnsi="Times New Roman" w:cs="Times New Roman"/>
          <w:sz w:val="28"/>
          <w:szCs w:val="28"/>
        </w:rPr>
        <w:t xml:space="preserve">  СМСП:</w:t>
      </w:r>
      <w:r w:rsidRPr="00516B7E">
        <w:rPr>
          <w:rFonts w:ascii="Times New Roman" w:hAnsi="Times New Roman" w:cs="Times New Roman"/>
          <w:sz w:val="28"/>
          <w:szCs w:val="28"/>
        </w:rPr>
        <w:t xml:space="preserve"> </w:t>
      </w:r>
      <w:r w:rsidR="008C5D56">
        <w:rPr>
          <w:rFonts w:ascii="Times New Roman" w:hAnsi="Times New Roman" w:cs="Times New Roman"/>
          <w:sz w:val="28"/>
          <w:szCs w:val="28"/>
        </w:rPr>
        <w:t>1 среднее, 14</w:t>
      </w:r>
      <w:r w:rsidRPr="003A3EAF">
        <w:rPr>
          <w:rFonts w:ascii="Times New Roman" w:hAnsi="Times New Roman" w:cs="Times New Roman"/>
          <w:sz w:val="28"/>
          <w:szCs w:val="28"/>
        </w:rPr>
        <w:t xml:space="preserve"> малых, </w:t>
      </w:r>
      <w:r w:rsidR="008C5D56">
        <w:rPr>
          <w:rFonts w:ascii="Times New Roman" w:hAnsi="Times New Roman" w:cs="Times New Roman"/>
          <w:sz w:val="28"/>
          <w:szCs w:val="28"/>
        </w:rPr>
        <w:t>122</w:t>
      </w:r>
      <w:r w:rsidRPr="003A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EAF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3A3EAF">
        <w:rPr>
          <w:rFonts w:ascii="Times New Roman" w:hAnsi="Times New Roman" w:cs="Times New Roman"/>
          <w:sz w:val="28"/>
          <w:szCs w:val="28"/>
        </w:rPr>
        <w:t xml:space="preserve">, </w:t>
      </w:r>
      <w:r w:rsidR="008C5D56">
        <w:rPr>
          <w:rFonts w:ascii="Times New Roman" w:hAnsi="Times New Roman" w:cs="Times New Roman"/>
          <w:sz w:val="28"/>
          <w:szCs w:val="28"/>
        </w:rPr>
        <w:t>517</w:t>
      </w:r>
      <w:r w:rsidRPr="003A3EA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B7E" w:rsidRDefault="00516B7E" w:rsidP="00973721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 число субъектов  малого и среднего бизнеса  в ра</w:t>
      </w:r>
      <w:r w:rsidR="008C5D56">
        <w:rPr>
          <w:rFonts w:ascii="Times New Roman" w:hAnsi="Times New Roman" w:cs="Times New Roman"/>
          <w:sz w:val="28"/>
          <w:szCs w:val="28"/>
        </w:rPr>
        <w:t>счете на 10 тыс.</w:t>
      </w:r>
      <w:r w:rsidR="00417FC4">
        <w:rPr>
          <w:rFonts w:ascii="Times New Roman" w:hAnsi="Times New Roman" w:cs="Times New Roman"/>
          <w:sz w:val="28"/>
          <w:szCs w:val="28"/>
        </w:rPr>
        <w:t xml:space="preserve"> </w:t>
      </w:r>
      <w:r w:rsidR="008C5D56">
        <w:rPr>
          <w:rFonts w:ascii="Times New Roman" w:hAnsi="Times New Roman" w:cs="Times New Roman"/>
          <w:sz w:val="28"/>
          <w:szCs w:val="28"/>
        </w:rPr>
        <w:t>населения в 20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8C5D56">
        <w:rPr>
          <w:rFonts w:ascii="Times New Roman" w:hAnsi="Times New Roman" w:cs="Times New Roman"/>
          <w:sz w:val="28"/>
          <w:szCs w:val="28"/>
        </w:rPr>
        <w:t>219,3</w:t>
      </w:r>
      <w:r>
        <w:rPr>
          <w:rFonts w:ascii="Times New Roman" w:hAnsi="Times New Roman" w:cs="Times New Roman"/>
          <w:sz w:val="28"/>
          <w:szCs w:val="28"/>
        </w:rPr>
        <w:t xml:space="preserve">  ед.  </w:t>
      </w:r>
    </w:p>
    <w:p w:rsidR="00516B7E" w:rsidRDefault="00516B7E" w:rsidP="00973721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ответствующему уровню 2020 года общее число СМСП с</w:t>
      </w:r>
      <w:r w:rsidR="008C5D56">
        <w:rPr>
          <w:rFonts w:ascii="Times New Roman" w:hAnsi="Times New Roman" w:cs="Times New Roman"/>
          <w:sz w:val="28"/>
          <w:szCs w:val="28"/>
        </w:rPr>
        <w:t>ократилось на 8</w:t>
      </w:r>
      <w:r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8C5D56">
        <w:rPr>
          <w:rFonts w:ascii="Times New Roman" w:hAnsi="Times New Roman" w:cs="Times New Roman"/>
          <w:sz w:val="28"/>
          <w:szCs w:val="28"/>
        </w:rPr>
        <w:t>1,2</w:t>
      </w:r>
      <w:r w:rsidR="009F488E">
        <w:rPr>
          <w:rFonts w:ascii="Times New Roman" w:hAnsi="Times New Roman" w:cs="Times New Roman"/>
          <w:sz w:val="28"/>
          <w:szCs w:val="28"/>
        </w:rPr>
        <w:t>%.</w:t>
      </w:r>
    </w:p>
    <w:p w:rsidR="009F488E" w:rsidRDefault="00516B7E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88E">
        <w:rPr>
          <w:rFonts w:ascii="Times New Roman" w:hAnsi="Times New Roman" w:cs="Times New Roman"/>
          <w:sz w:val="28"/>
          <w:szCs w:val="28"/>
        </w:rPr>
        <w:t xml:space="preserve">Структура  субъектов малого и среднего предпринимательства в разрезе  видов экономической деятельности  свидетельствует о том, что  малый бизнес занял   прочные позиции во всех  отраслях жизнедеятельности города, завоевав в первую очередь потребительский рынок. </w:t>
      </w:r>
    </w:p>
    <w:p w:rsidR="009F488E" w:rsidRDefault="009F488E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ивлекательной для малых предприятий и индивидуальных предпринимателей  на п</w:t>
      </w:r>
      <w:r w:rsidR="003C790A">
        <w:rPr>
          <w:rFonts w:ascii="Times New Roman" w:hAnsi="Times New Roman" w:cs="Times New Roman"/>
          <w:sz w:val="28"/>
          <w:szCs w:val="28"/>
        </w:rPr>
        <w:t xml:space="preserve">ротяжении многих лет остается </w:t>
      </w:r>
      <w:r>
        <w:rPr>
          <w:rFonts w:ascii="Times New Roman" w:hAnsi="Times New Roman" w:cs="Times New Roman"/>
          <w:sz w:val="28"/>
          <w:szCs w:val="28"/>
        </w:rPr>
        <w:t>сфера оптовой  и розничной торговли (</w:t>
      </w:r>
      <w:r w:rsidR="00417FC4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 xml:space="preserve">%  и  </w:t>
      </w:r>
      <w:r w:rsidR="00417FC4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9F488E" w:rsidRPr="003A3EAF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EAF">
        <w:rPr>
          <w:rFonts w:ascii="Times New Roman" w:hAnsi="Times New Roman" w:cs="Times New Roman"/>
          <w:b/>
          <w:i/>
          <w:sz w:val="28"/>
          <w:szCs w:val="28"/>
        </w:rPr>
        <w:t>Структура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EAF">
        <w:rPr>
          <w:rFonts w:ascii="Times New Roman" w:hAnsi="Times New Roman" w:cs="Times New Roman"/>
          <w:b/>
          <w:i/>
          <w:sz w:val="28"/>
          <w:szCs w:val="28"/>
        </w:rPr>
        <w:t>малых и средних предприятий в разрезе видов экономической деятельности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37"/>
        <w:gridCol w:w="1617"/>
        <w:gridCol w:w="2517"/>
      </w:tblGrid>
      <w:tr w:rsidR="009F488E" w:rsidTr="005D7ED8">
        <w:tc>
          <w:tcPr>
            <w:tcW w:w="543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6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м  количестве </w:t>
            </w:r>
            <w:proofErr w:type="spellStart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МиСП</w:t>
            </w:r>
            <w:proofErr w:type="spellEnd"/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617" w:type="dxa"/>
          </w:tcPr>
          <w:p w:rsidR="009F488E" w:rsidRPr="004977CB" w:rsidRDefault="003C790A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7" w:type="dxa"/>
          </w:tcPr>
          <w:p w:rsidR="009F488E" w:rsidRPr="004977CB" w:rsidRDefault="003C790A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7" w:type="dxa"/>
          </w:tcPr>
          <w:p w:rsidR="009F488E" w:rsidRPr="004977CB" w:rsidRDefault="00B97DEC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0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17" w:type="dxa"/>
          </w:tcPr>
          <w:p w:rsidR="009F488E" w:rsidRPr="004977CB" w:rsidRDefault="00B97DEC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17" w:type="dxa"/>
          </w:tcPr>
          <w:p w:rsidR="009F488E" w:rsidRPr="004977CB" w:rsidRDefault="00B97DEC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9F488E" w:rsidRPr="004977CB" w:rsidRDefault="00693D54" w:rsidP="00693D5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4F0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97DEC" w:rsidTr="005D7ED8">
        <w:tc>
          <w:tcPr>
            <w:tcW w:w="5437" w:type="dxa"/>
            <w:vAlign w:val="center"/>
          </w:tcPr>
          <w:p w:rsidR="00B97DEC" w:rsidRDefault="00B97DEC" w:rsidP="00B97DEC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17" w:type="dxa"/>
          </w:tcPr>
          <w:p w:rsidR="00B97DEC" w:rsidRDefault="00B97DEC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97DEC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0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F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617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17" w:type="dxa"/>
          </w:tcPr>
          <w:p w:rsidR="009F488E" w:rsidRPr="004977CB" w:rsidRDefault="00AB7BF2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B7BF2" w:rsidTr="005D7ED8">
        <w:tc>
          <w:tcPr>
            <w:tcW w:w="5437" w:type="dxa"/>
            <w:vAlign w:val="center"/>
          </w:tcPr>
          <w:p w:rsidR="00AB7BF2" w:rsidRDefault="00AB7BF2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17" w:type="dxa"/>
          </w:tcPr>
          <w:p w:rsidR="00AB7BF2" w:rsidRDefault="00AB7BF2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AB7BF2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17" w:type="dxa"/>
          </w:tcPr>
          <w:p w:rsidR="009F488E" w:rsidRPr="004977CB" w:rsidRDefault="00AB7BF2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F488E" w:rsidTr="005D7ED8">
        <w:tc>
          <w:tcPr>
            <w:tcW w:w="543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C79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C65C8" w:rsidRDefault="00DC65C8" w:rsidP="00693D54">
      <w:pPr>
        <w:spacing w:after="0"/>
        <w:ind w:right="57"/>
        <w:rPr>
          <w:rFonts w:ascii="Times New Roman" w:hAnsi="Times New Roman" w:cs="Times New Roman"/>
          <w:b/>
          <w:i/>
          <w:sz w:val="28"/>
          <w:szCs w:val="28"/>
        </w:rPr>
      </w:pPr>
    </w:p>
    <w:p w:rsidR="009F488E" w:rsidRPr="003A3EAF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EAF">
        <w:rPr>
          <w:rFonts w:ascii="Times New Roman" w:hAnsi="Times New Roman" w:cs="Times New Roman"/>
          <w:b/>
          <w:i/>
          <w:sz w:val="28"/>
          <w:szCs w:val="28"/>
        </w:rPr>
        <w:t>Структура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х предпринимателей </w:t>
      </w:r>
      <w:r w:rsidRPr="003A3EAF">
        <w:rPr>
          <w:rFonts w:ascii="Times New Roman" w:hAnsi="Times New Roman" w:cs="Times New Roman"/>
          <w:b/>
          <w:i/>
          <w:sz w:val="28"/>
          <w:szCs w:val="28"/>
        </w:rPr>
        <w:t>в разрезе видов экономической деятельности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73"/>
        <w:gridCol w:w="1613"/>
        <w:gridCol w:w="2085"/>
      </w:tblGrid>
      <w:tr w:rsidR="009F488E" w:rsidRPr="007F6117" w:rsidTr="00E95458">
        <w:tc>
          <w:tcPr>
            <w:tcW w:w="5873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613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5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м  коли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7F6117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еводство и </w:t>
            </w:r>
            <w:proofErr w:type="gramStart"/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е соответствующих услуг в этих областях</w:t>
            </w:r>
          </w:p>
        </w:tc>
        <w:tc>
          <w:tcPr>
            <w:tcW w:w="1613" w:type="dxa"/>
          </w:tcPr>
          <w:p w:rsidR="009F488E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0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613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F0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13" w:type="dxa"/>
          </w:tcPr>
          <w:p w:rsidR="009F488E" w:rsidRPr="004977CB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13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13" w:type="dxa"/>
          </w:tcPr>
          <w:p w:rsidR="009F488E" w:rsidRPr="004977CB" w:rsidRDefault="00D97B0C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13" w:type="dxa"/>
          </w:tcPr>
          <w:p w:rsidR="009F488E" w:rsidRDefault="00E95458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44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613" w:type="dxa"/>
          </w:tcPr>
          <w:p w:rsidR="009F488E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13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613" w:type="dxa"/>
          </w:tcPr>
          <w:p w:rsidR="009F488E" w:rsidRDefault="0040264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13" w:type="dxa"/>
          </w:tcPr>
          <w:p w:rsidR="009F488E" w:rsidRPr="004977CB" w:rsidRDefault="00313F31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0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402644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13" w:type="dxa"/>
          </w:tcPr>
          <w:p w:rsidR="009F488E" w:rsidRDefault="00402644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5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88E" w:rsidRPr="004977CB" w:rsidTr="00E95458">
        <w:tc>
          <w:tcPr>
            <w:tcW w:w="5873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13" w:type="dxa"/>
          </w:tcPr>
          <w:p w:rsidR="009F488E" w:rsidRPr="004977CB" w:rsidRDefault="004F0E60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5" w:type="dxa"/>
          </w:tcPr>
          <w:p w:rsidR="009F488E" w:rsidRPr="004977CB" w:rsidRDefault="004F0E60" w:rsidP="004F0E6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F488E" w:rsidRPr="007F6117" w:rsidTr="00E95458">
        <w:tc>
          <w:tcPr>
            <w:tcW w:w="5873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3" w:type="dxa"/>
          </w:tcPr>
          <w:p w:rsidR="009F488E" w:rsidRPr="007F6117" w:rsidRDefault="00693D54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2085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F488E" w:rsidRDefault="009F488E" w:rsidP="0097372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52B2D" w:rsidRPr="009F488E" w:rsidRDefault="00352B2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8E">
        <w:rPr>
          <w:rFonts w:ascii="Times New Roman" w:hAnsi="Times New Roman" w:cs="Times New Roman"/>
          <w:sz w:val="28"/>
          <w:szCs w:val="28"/>
        </w:rPr>
        <w:t xml:space="preserve">Значимость  малого бизнеса  в экономике </w:t>
      </w:r>
      <w:proofErr w:type="gramStart"/>
      <w:r w:rsidR="004F0E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0E60">
        <w:rPr>
          <w:rFonts w:ascii="Times New Roman" w:hAnsi="Times New Roman" w:cs="Times New Roman"/>
          <w:sz w:val="28"/>
          <w:szCs w:val="28"/>
        </w:rPr>
        <w:t>. Зимы  характеризуется  в 2021</w:t>
      </w:r>
      <w:r w:rsidRPr="009F488E">
        <w:rPr>
          <w:rFonts w:ascii="Times New Roman" w:hAnsi="Times New Roman" w:cs="Times New Roman"/>
          <w:sz w:val="28"/>
          <w:szCs w:val="28"/>
        </w:rPr>
        <w:t xml:space="preserve"> году  следующими показателями:</w:t>
      </w:r>
    </w:p>
    <w:p w:rsidR="00E12F6D" w:rsidRPr="009F488E" w:rsidRDefault="00352B2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88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удельный вес  работающих  на малых  и средних предприятиях  с учетом  индивидуальных  предприним</w:t>
      </w:r>
      <w:r w:rsidR="00B16430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ателей и занятых у них по найму граждан в общей   численности занятых в экономике города составляет </w:t>
      </w:r>
      <w:r w:rsidR="004F0E60">
        <w:rPr>
          <w:rFonts w:ascii="Times New Roman" w:hAnsi="Times New Roman" w:cs="Times New Roman"/>
          <w:i/>
          <w:sz w:val="28"/>
          <w:szCs w:val="28"/>
          <w:u w:val="single"/>
        </w:rPr>
        <w:t>– 30,6</w:t>
      </w:r>
      <w:r w:rsidR="00E12F6D" w:rsidRPr="009F488E">
        <w:rPr>
          <w:rFonts w:ascii="Times New Roman" w:hAnsi="Times New Roman" w:cs="Times New Roman"/>
          <w:i/>
          <w:sz w:val="28"/>
          <w:szCs w:val="28"/>
          <w:u w:val="single"/>
        </w:rPr>
        <w:t>%.</w:t>
      </w:r>
      <w:r w:rsidR="00E12F6D" w:rsidRPr="009F48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99">
        <w:rPr>
          <w:rFonts w:ascii="Times New Roman" w:hAnsi="Times New Roman" w:cs="Times New Roman"/>
          <w:sz w:val="28"/>
          <w:szCs w:val="28"/>
        </w:rPr>
        <w:t>В сфере малого бизнеса занято  около 3 тыс.</w:t>
      </w:r>
      <w:r w:rsidR="00E0129F">
        <w:rPr>
          <w:rFonts w:ascii="Times New Roman" w:hAnsi="Times New Roman" w:cs="Times New Roman"/>
          <w:sz w:val="28"/>
          <w:szCs w:val="28"/>
        </w:rPr>
        <w:t xml:space="preserve"> </w:t>
      </w:r>
      <w:r w:rsidRPr="00575E9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работающих на  малых и средних предприятиях – 1040 чел.;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индив</w:t>
      </w:r>
      <w:r w:rsidR="004F0E60">
        <w:rPr>
          <w:rFonts w:ascii="Times New Roman" w:hAnsi="Times New Roman" w:cs="Times New Roman"/>
          <w:sz w:val="28"/>
          <w:szCs w:val="28"/>
        </w:rPr>
        <w:t>идуальных предпринимателей – 517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граждан, работающих  у индивидуальных  предпринимателей по найму – 1402 чел.</w:t>
      </w:r>
    </w:p>
    <w:p w:rsidR="00352B2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 работников ма</w:t>
      </w:r>
      <w:r w:rsidR="004F0E60">
        <w:rPr>
          <w:rFonts w:ascii="Times New Roman" w:hAnsi="Times New Roman" w:cs="Times New Roman"/>
          <w:sz w:val="28"/>
          <w:szCs w:val="28"/>
        </w:rPr>
        <w:t>лых и средних предприятий в 20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F0E60">
        <w:rPr>
          <w:rFonts w:ascii="Times New Roman" w:hAnsi="Times New Roman" w:cs="Times New Roman"/>
          <w:sz w:val="28"/>
          <w:szCs w:val="28"/>
        </w:rPr>
        <w:t>279,5</w:t>
      </w:r>
      <w:r>
        <w:rPr>
          <w:rFonts w:ascii="Times New Roman" w:hAnsi="Times New Roman" w:cs="Times New Roman"/>
          <w:sz w:val="28"/>
          <w:szCs w:val="28"/>
        </w:rPr>
        <w:t xml:space="preserve"> млн. рублей. Уровень средней заработной платы – </w:t>
      </w:r>
      <w:r w:rsidR="004F0E60">
        <w:rPr>
          <w:rFonts w:ascii="Times New Roman" w:hAnsi="Times New Roman" w:cs="Times New Roman"/>
          <w:sz w:val="28"/>
          <w:szCs w:val="28"/>
        </w:rPr>
        <w:t>23 555,97</w:t>
      </w:r>
      <w:r>
        <w:rPr>
          <w:rFonts w:ascii="Times New Roman" w:hAnsi="Times New Roman" w:cs="Times New Roman"/>
          <w:sz w:val="28"/>
          <w:szCs w:val="28"/>
        </w:rPr>
        <w:t xml:space="preserve"> рублей  или </w:t>
      </w:r>
      <w:r w:rsidR="00456EC8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>% от среднемесячной  заработной платы, сложившейся  в целом по городу (</w:t>
      </w:r>
      <w:r w:rsidR="00456EC8">
        <w:rPr>
          <w:rFonts w:ascii="Times New Roman" w:hAnsi="Times New Roman" w:cs="Times New Roman"/>
          <w:sz w:val="28"/>
          <w:szCs w:val="28"/>
        </w:rPr>
        <w:t>47 928,7</w:t>
      </w:r>
      <w:r w:rsidR="00AA27A1" w:rsidRPr="00AA27A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6430" w:rsidRPr="009F488E" w:rsidRDefault="00B16430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48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ля выручки  от производства  товаров, выполненных  работ и оказанных услуг СМСП в общей  выручке  в целом по городу (без учета централизованных  плательщиков) </w:t>
      </w:r>
      <w:r w:rsidR="00AA27A1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456EC8">
        <w:rPr>
          <w:rFonts w:ascii="Times New Roman" w:hAnsi="Times New Roman" w:cs="Times New Roman"/>
          <w:i/>
          <w:sz w:val="28"/>
          <w:szCs w:val="28"/>
          <w:u w:val="single"/>
        </w:rPr>
        <w:t>87,5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B8E">
        <w:rPr>
          <w:rFonts w:ascii="Times New Roman" w:hAnsi="Times New Roman" w:cs="Times New Roman"/>
          <w:sz w:val="28"/>
          <w:szCs w:val="28"/>
        </w:rPr>
        <w:t>Выручка  от реализации  продукции, выполненных работ и оказанных  услуг предприятий мал</w:t>
      </w:r>
      <w:r w:rsidR="00AA27A1" w:rsidRPr="00B81B8E">
        <w:rPr>
          <w:rFonts w:ascii="Times New Roman" w:hAnsi="Times New Roman" w:cs="Times New Roman"/>
          <w:sz w:val="28"/>
          <w:szCs w:val="28"/>
        </w:rPr>
        <w:t>ого  и среднего бизнеса   в 2021</w:t>
      </w:r>
      <w:r w:rsidRPr="00B81B8E">
        <w:rPr>
          <w:rFonts w:ascii="Times New Roman" w:hAnsi="Times New Roman" w:cs="Times New Roman"/>
          <w:sz w:val="28"/>
          <w:szCs w:val="28"/>
        </w:rPr>
        <w:t xml:space="preserve"> го</w:t>
      </w:r>
      <w:r w:rsidR="00AA27A1" w:rsidRPr="00B81B8E">
        <w:rPr>
          <w:rFonts w:ascii="Times New Roman" w:hAnsi="Times New Roman" w:cs="Times New Roman"/>
          <w:sz w:val="28"/>
          <w:szCs w:val="28"/>
        </w:rPr>
        <w:t>ду увеличилась по сравнению с  2020</w:t>
      </w:r>
      <w:r w:rsidRPr="00B81B8E">
        <w:rPr>
          <w:rFonts w:ascii="Times New Roman" w:hAnsi="Times New Roman" w:cs="Times New Roman"/>
          <w:sz w:val="28"/>
          <w:szCs w:val="28"/>
        </w:rPr>
        <w:t xml:space="preserve"> годом на  </w:t>
      </w:r>
      <w:r w:rsidR="00B81B8E">
        <w:rPr>
          <w:rFonts w:ascii="Times New Roman" w:hAnsi="Times New Roman" w:cs="Times New Roman"/>
          <w:sz w:val="28"/>
          <w:szCs w:val="28"/>
        </w:rPr>
        <w:t>183,4</w:t>
      </w:r>
      <w:r w:rsidRPr="00B81B8E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B81B8E">
        <w:rPr>
          <w:rFonts w:ascii="Times New Roman" w:hAnsi="Times New Roman" w:cs="Times New Roman"/>
          <w:sz w:val="28"/>
          <w:szCs w:val="28"/>
        </w:rPr>
        <w:t>9,2</w:t>
      </w:r>
      <w:r w:rsidRPr="00B81B8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81B8E">
        <w:rPr>
          <w:rFonts w:ascii="Times New Roman" w:hAnsi="Times New Roman" w:cs="Times New Roman"/>
          <w:sz w:val="28"/>
          <w:szCs w:val="28"/>
        </w:rPr>
        <w:t>2</w:t>
      </w:r>
      <w:r w:rsidR="00072D26">
        <w:rPr>
          <w:rFonts w:ascii="Times New Roman" w:hAnsi="Times New Roman" w:cs="Times New Roman"/>
          <w:sz w:val="28"/>
          <w:szCs w:val="28"/>
        </w:rPr>
        <w:t xml:space="preserve"> </w:t>
      </w:r>
      <w:r w:rsidR="00B81B8E">
        <w:rPr>
          <w:rFonts w:ascii="Times New Roman" w:hAnsi="Times New Roman" w:cs="Times New Roman"/>
          <w:sz w:val="28"/>
          <w:szCs w:val="28"/>
        </w:rPr>
        <w:t>171,0</w:t>
      </w:r>
      <w:r w:rsidRPr="00B81B8E">
        <w:rPr>
          <w:rFonts w:ascii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30" w:rsidRPr="009F488E" w:rsidRDefault="00B16430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- доля закупок  товаров, работ и  услуг  у СМП в совокупном  годовом  объеме  закупок  для обеспе</w:t>
      </w:r>
      <w:r w:rsidR="00A74220" w:rsidRPr="009F488E">
        <w:rPr>
          <w:rFonts w:ascii="Times New Roman" w:hAnsi="Times New Roman" w:cs="Times New Roman"/>
          <w:i/>
          <w:sz w:val="28"/>
          <w:szCs w:val="28"/>
          <w:u w:val="single"/>
        </w:rPr>
        <w:t>чения  муниципальных нужд –</w:t>
      </w:r>
      <w:r w:rsidR="00AA27A1">
        <w:rPr>
          <w:rFonts w:ascii="Times New Roman" w:hAnsi="Times New Roman" w:cs="Times New Roman"/>
          <w:i/>
          <w:sz w:val="28"/>
          <w:szCs w:val="28"/>
          <w:u w:val="single"/>
        </w:rPr>
        <w:t>20,3</w:t>
      </w:r>
      <w:r w:rsidR="00E12F6D" w:rsidRPr="009F488E">
        <w:rPr>
          <w:rFonts w:ascii="Times New Roman" w:hAnsi="Times New Roman" w:cs="Times New Roman"/>
          <w:i/>
          <w:sz w:val="28"/>
          <w:szCs w:val="28"/>
          <w:u w:val="single"/>
        </w:rPr>
        <w:t>%.</w:t>
      </w:r>
    </w:p>
    <w:p w:rsidR="00E12F6D" w:rsidRPr="00E12F6D" w:rsidRDefault="00AA27A1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 сумма  заключенных в 2021</w:t>
      </w:r>
      <w:r w:rsidR="00E12F6D">
        <w:rPr>
          <w:rFonts w:ascii="Times New Roman" w:hAnsi="Times New Roman" w:cs="Times New Roman"/>
          <w:sz w:val="28"/>
          <w:szCs w:val="28"/>
        </w:rPr>
        <w:t xml:space="preserve"> году  муниципальных контрактов  с субъектами  малого предпринимательства   определена  в размере </w:t>
      </w:r>
      <w:r w:rsidR="00072D2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77,0</w:t>
      </w:r>
      <w:r w:rsidR="00E12F6D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B16430" w:rsidRDefault="00B16430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доля  налоговых поступлений от СМСП в  общем  объеме   налоговых доходов  бюджета</w:t>
      </w:r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>Зиминского</w:t>
      </w:r>
      <w:proofErr w:type="spellEnd"/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муниципального образования </w:t>
      </w:r>
      <w:r w:rsidR="00A74220" w:rsidRPr="009F488E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A27A1">
        <w:rPr>
          <w:rFonts w:ascii="Times New Roman" w:hAnsi="Times New Roman" w:cs="Times New Roman"/>
          <w:i/>
          <w:sz w:val="28"/>
          <w:szCs w:val="28"/>
          <w:u w:val="single"/>
        </w:rPr>
        <w:t>15,4</w:t>
      </w:r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>%</w:t>
      </w:r>
      <w:r w:rsidR="00E12F6D" w:rsidRPr="009F488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алоговых поступлений  в бюджет  муниципалитета от   СМСП составил – </w:t>
      </w:r>
      <w:r w:rsidR="00AA27A1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37B0D" w:rsidRDefault="00A37B0D" w:rsidP="0097372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1F0141" w:rsidRDefault="00B81B8E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</w:t>
      </w:r>
      <w:r w:rsidR="001F0141">
        <w:rPr>
          <w:rFonts w:ascii="Times New Roman" w:hAnsi="Times New Roman" w:cs="Times New Roman"/>
          <w:sz w:val="28"/>
          <w:szCs w:val="28"/>
        </w:rPr>
        <w:t xml:space="preserve"> на территории города действует   муниципальная программа </w:t>
      </w:r>
      <w:proofErr w:type="spellStart"/>
      <w:r w:rsidR="001F0141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1F0141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«Содействие развитию малого и среднего предпринимательства </w:t>
      </w:r>
      <w:proofErr w:type="gramStart"/>
      <w:r w:rsidR="001F01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F0141">
        <w:rPr>
          <w:rFonts w:ascii="Times New Roman" w:hAnsi="Times New Roman" w:cs="Times New Roman"/>
          <w:sz w:val="28"/>
          <w:szCs w:val="28"/>
        </w:rPr>
        <w:t>.</w:t>
      </w:r>
      <w:r w:rsidR="00456EC8">
        <w:rPr>
          <w:rFonts w:ascii="Times New Roman" w:hAnsi="Times New Roman" w:cs="Times New Roman"/>
          <w:sz w:val="28"/>
          <w:szCs w:val="28"/>
        </w:rPr>
        <w:t xml:space="preserve"> </w:t>
      </w:r>
      <w:r w:rsidR="001F0141">
        <w:rPr>
          <w:rFonts w:ascii="Times New Roman" w:hAnsi="Times New Roman" w:cs="Times New Roman"/>
          <w:sz w:val="28"/>
          <w:szCs w:val="28"/>
        </w:rPr>
        <w:t>Зимы на период 2020-2024гг.» (далее – Программа), цел</w:t>
      </w:r>
      <w:r w:rsidR="00DC65C8">
        <w:rPr>
          <w:rFonts w:ascii="Times New Roman" w:hAnsi="Times New Roman" w:cs="Times New Roman"/>
          <w:sz w:val="28"/>
          <w:szCs w:val="28"/>
        </w:rPr>
        <w:t>ь</w:t>
      </w:r>
      <w:r w:rsidR="001F0141">
        <w:rPr>
          <w:rFonts w:ascii="Times New Roman" w:hAnsi="Times New Roman" w:cs="Times New Roman"/>
          <w:sz w:val="28"/>
          <w:szCs w:val="28"/>
        </w:rPr>
        <w:t xml:space="preserve">ю которой  является  </w:t>
      </w:r>
      <w:r w:rsidR="00DC65C8">
        <w:rPr>
          <w:rFonts w:ascii="Times New Roman" w:hAnsi="Times New Roman" w:cs="Times New Roman"/>
          <w:sz w:val="28"/>
          <w:szCs w:val="28"/>
        </w:rPr>
        <w:t xml:space="preserve">формирование  благоприятного  предпринимательского  климата и  условий для ведения бизнеса </w:t>
      </w:r>
      <w:r w:rsidR="001F0141">
        <w:rPr>
          <w:rFonts w:ascii="Times New Roman" w:hAnsi="Times New Roman" w:cs="Times New Roman"/>
          <w:sz w:val="28"/>
          <w:szCs w:val="28"/>
        </w:rPr>
        <w:t xml:space="preserve"> на территории  города</w:t>
      </w:r>
      <w:r w:rsidR="00DC65C8">
        <w:rPr>
          <w:rFonts w:ascii="Times New Roman" w:hAnsi="Times New Roman" w:cs="Times New Roman"/>
          <w:sz w:val="28"/>
          <w:szCs w:val="28"/>
        </w:rPr>
        <w:t xml:space="preserve"> Зимы</w:t>
      </w:r>
      <w:r w:rsidR="001F0141">
        <w:rPr>
          <w:rFonts w:ascii="Times New Roman" w:hAnsi="Times New Roman" w:cs="Times New Roman"/>
          <w:sz w:val="28"/>
          <w:szCs w:val="28"/>
        </w:rPr>
        <w:t>.</w:t>
      </w:r>
    </w:p>
    <w:p w:rsidR="00EA0EDC" w:rsidRDefault="00EA0EDC" w:rsidP="00EA0EDC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едусматривает  мероприятия по совершенствованию  правовых, организационных условий для  развития   СМСП 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5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ы, финансовой, имущественной, информационной   поддержке СМСП и физических лиц, применяющих   специальный налоговый режим  «Налог на профессиональный доход», популяризации   предпринимательской деятельности.</w:t>
      </w:r>
    </w:p>
    <w:p w:rsidR="00AA27A1" w:rsidRPr="00AA27A1" w:rsidRDefault="00AA27A1" w:rsidP="00AA2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>В</w:t>
      </w:r>
      <w:r w:rsidR="00B81B8E">
        <w:rPr>
          <w:rFonts w:ascii="Times New Roman" w:hAnsi="Times New Roman" w:cs="Times New Roman"/>
          <w:sz w:val="28"/>
          <w:szCs w:val="28"/>
        </w:rPr>
        <w:t xml:space="preserve"> 2021 году</w:t>
      </w:r>
      <w:r w:rsidRPr="00AA27A1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проведены следующие мероприятия:</w:t>
      </w:r>
    </w:p>
    <w:p w:rsidR="00AA27A1" w:rsidRPr="00AA27A1" w:rsidRDefault="00B81B8E" w:rsidP="00AA27A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27A1" w:rsidRPr="00AA27A1">
        <w:rPr>
          <w:rFonts w:ascii="Times New Roman" w:hAnsi="Times New Roman" w:cs="Times New Roman"/>
          <w:sz w:val="28"/>
          <w:szCs w:val="28"/>
        </w:rPr>
        <w:t xml:space="preserve">В целях оказания </w:t>
      </w:r>
      <w:r w:rsidR="00AA27A1" w:rsidRPr="00AA27A1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й и консультационной поддержки</w:t>
      </w:r>
      <w:r w:rsidR="00AA27A1" w:rsidRPr="00AA27A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по вопросам изменения действующего законодательства в 2021 году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Совета некоммерческого партнерства «Малые предприятия Иркутской области»</w:t>
      </w:r>
      <w:r w:rsidR="00AA27A1" w:rsidRPr="00AA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овой В.В. </w:t>
      </w:r>
      <w:r w:rsidR="00AA27A1" w:rsidRPr="00AA27A1">
        <w:rPr>
          <w:rFonts w:ascii="Times New Roman" w:hAnsi="Times New Roman" w:cs="Times New Roman"/>
          <w:sz w:val="28"/>
          <w:szCs w:val="28"/>
        </w:rPr>
        <w:t>проведено 2 семинара-совещания:</w:t>
      </w:r>
    </w:p>
    <w:p w:rsidR="00AA27A1" w:rsidRPr="00AA27A1" w:rsidRDefault="00AA27A1" w:rsidP="00AA27A1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lastRenderedPageBreak/>
        <w:t xml:space="preserve">- 17.11.2021 г. </w:t>
      </w:r>
      <w:r w:rsidR="00B81B8E">
        <w:rPr>
          <w:rFonts w:ascii="Times New Roman" w:hAnsi="Times New Roman" w:cs="Times New Roman"/>
          <w:sz w:val="28"/>
          <w:szCs w:val="28"/>
        </w:rPr>
        <w:t xml:space="preserve"> - «Изменение федерального и р</w:t>
      </w:r>
      <w:r w:rsidRPr="00AA27A1">
        <w:rPr>
          <w:rFonts w:ascii="Times New Roman" w:hAnsi="Times New Roman" w:cs="Times New Roman"/>
          <w:sz w:val="28"/>
          <w:szCs w:val="28"/>
        </w:rPr>
        <w:t>егионального  законодательства для производителей сельхозпродукции, фермеров, индивидуальных предпринимателей и организаций – субъектов малого и</w:t>
      </w:r>
      <w:r w:rsidR="00B81B8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</w:t>
      </w:r>
      <w:r w:rsidRPr="00AA27A1">
        <w:rPr>
          <w:rFonts w:ascii="Times New Roman" w:hAnsi="Times New Roman" w:cs="Times New Roman"/>
          <w:sz w:val="28"/>
          <w:szCs w:val="28"/>
        </w:rPr>
        <w:t xml:space="preserve"> (</w:t>
      </w:r>
      <w:r w:rsidR="00B81B8E">
        <w:rPr>
          <w:rFonts w:ascii="Times New Roman" w:hAnsi="Times New Roman" w:cs="Times New Roman"/>
          <w:sz w:val="28"/>
          <w:szCs w:val="28"/>
        </w:rPr>
        <w:t>приняло участие</w:t>
      </w:r>
      <w:r w:rsidRPr="00AA27A1">
        <w:rPr>
          <w:rFonts w:ascii="Times New Roman" w:hAnsi="Times New Roman" w:cs="Times New Roman"/>
          <w:sz w:val="28"/>
          <w:szCs w:val="28"/>
        </w:rPr>
        <w:t xml:space="preserve"> 22 СМСП</w:t>
      </w:r>
      <w:r w:rsidR="00B81B8E">
        <w:rPr>
          <w:rFonts w:ascii="Times New Roman" w:hAnsi="Times New Roman" w:cs="Times New Roman"/>
          <w:sz w:val="28"/>
          <w:szCs w:val="28"/>
        </w:rPr>
        <w:t>);</w:t>
      </w:r>
    </w:p>
    <w:p w:rsidR="00AA27A1" w:rsidRPr="00AA27A1" w:rsidRDefault="00AA27A1" w:rsidP="00AA27A1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- 23.03.2021 г. </w:t>
      </w:r>
      <w:r w:rsidR="00B81B8E">
        <w:rPr>
          <w:rFonts w:ascii="Times New Roman" w:hAnsi="Times New Roman" w:cs="Times New Roman"/>
          <w:sz w:val="28"/>
          <w:szCs w:val="28"/>
        </w:rPr>
        <w:t xml:space="preserve"> - </w:t>
      </w:r>
      <w:r w:rsidRPr="00AA27A1">
        <w:rPr>
          <w:rFonts w:ascii="Times New Roman" w:hAnsi="Times New Roman" w:cs="Times New Roman"/>
          <w:sz w:val="28"/>
          <w:szCs w:val="28"/>
        </w:rPr>
        <w:t>«Налоговое законодательство в 2021 году, изменения федерального и регионального законо</w:t>
      </w:r>
      <w:r w:rsidR="00B81B8E">
        <w:rPr>
          <w:rFonts w:ascii="Times New Roman" w:hAnsi="Times New Roman" w:cs="Times New Roman"/>
          <w:sz w:val="28"/>
          <w:szCs w:val="28"/>
        </w:rPr>
        <w:t>дательства при ведении бизнеса»</w:t>
      </w:r>
      <w:r w:rsidRPr="00AA27A1">
        <w:rPr>
          <w:rFonts w:ascii="Times New Roman" w:hAnsi="Times New Roman" w:cs="Times New Roman"/>
          <w:sz w:val="28"/>
          <w:szCs w:val="28"/>
        </w:rPr>
        <w:t xml:space="preserve"> (</w:t>
      </w:r>
      <w:r w:rsidR="00B81B8E">
        <w:rPr>
          <w:rFonts w:ascii="Times New Roman" w:hAnsi="Times New Roman" w:cs="Times New Roman"/>
          <w:sz w:val="28"/>
          <w:szCs w:val="28"/>
        </w:rPr>
        <w:t>приняло участие</w:t>
      </w:r>
      <w:r w:rsidRPr="00AA27A1">
        <w:rPr>
          <w:rFonts w:ascii="Times New Roman" w:hAnsi="Times New Roman" w:cs="Times New Roman"/>
          <w:sz w:val="28"/>
          <w:szCs w:val="28"/>
        </w:rPr>
        <w:t xml:space="preserve"> 32 СМСП). </w:t>
      </w:r>
    </w:p>
    <w:p w:rsidR="00AA27A1" w:rsidRPr="00AA27A1" w:rsidRDefault="00AA27A1" w:rsidP="00B81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регулярно обновляется и дополняется </w:t>
      </w:r>
      <w:r w:rsidR="00B81B8E">
        <w:rPr>
          <w:rFonts w:ascii="Times New Roman" w:hAnsi="Times New Roman" w:cs="Times New Roman"/>
          <w:sz w:val="28"/>
          <w:szCs w:val="28"/>
        </w:rPr>
        <w:t>раздел «Малый и средний бизнес».</w:t>
      </w:r>
      <w:r w:rsidRPr="00AA27A1">
        <w:rPr>
          <w:rFonts w:ascii="Times New Roman" w:hAnsi="Times New Roman" w:cs="Times New Roman"/>
          <w:sz w:val="28"/>
          <w:szCs w:val="28"/>
        </w:rPr>
        <w:t xml:space="preserve"> </w:t>
      </w:r>
      <w:r w:rsidR="00B81B8E">
        <w:rPr>
          <w:rFonts w:ascii="Times New Roman" w:hAnsi="Times New Roman" w:cs="Times New Roman"/>
          <w:sz w:val="28"/>
          <w:szCs w:val="28"/>
        </w:rPr>
        <w:t>В</w:t>
      </w:r>
      <w:r w:rsidRPr="00AA27A1">
        <w:rPr>
          <w:rFonts w:ascii="Times New Roman" w:hAnsi="Times New Roman" w:cs="Times New Roman"/>
          <w:sz w:val="28"/>
          <w:szCs w:val="28"/>
        </w:rPr>
        <w:t xml:space="preserve">ся информация, касающаяся поддержки, развития малого бизнеса размещается в 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A27A1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» в группе «Предприниматели», объединяющей 274 СМСП, рассылается на электронные адреса СМСП, членов Совета по развитию малого и среднего предпринимательства.  </w:t>
      </w:r>
    </w:p>
    <w:p w:rsidR="00AA27A1" w:rsidRPr="00AA27A1" w:rsidRDefault="00B81B8E" w:rsidP="00AA27A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27A1" w:rsidRPr="00AA27A1">
        <w:rPr>
          <w:rFonts w:ascii="Times New Roman" w:hAnsi="Times New Roman" w:cs="Times New Roman"/>
          <w:sz w:val="28"/>
          <w:szCs w:val="28"/>
        </w:rPr>
        <w:t>Наиболее востребованной и эффективной м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B8E">
        <w:rPr>
          <w:rFonts w:ascii="Times New Roman" w:hAnsi="Times New Roman" w:cs="Times New Roman"/>
          <w:i/>
          <w:sz w:val="28"/>
          <w:szCs w:val="28"/>
          <w:u w:val="single"/>
        </w:rPr>
        <w:t>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7A1" w:rsidRPr="00AA27A1">
        <w:rPr>
          <w:rFonts w:ascii="Times New Roman" w:hAnsi="Times New Roman" w:cs="Times New Roman"/>
          <w:sz w:val="28"/>
          <w:szCs w:val="28"/>
        </w:rPr>
        <w:t xml:space="preserve"> является механизм </w:t>
      </w:r>
      <w:proofErr w:type="spellStart"/>
      <w:r w:rsidR="00AA27A1" w:rsidRPr="00AA27A1">
        <w:rPr>
          <w:rFonts w:ascii="Times New Roman" w:hAnsi="Times New Roman" w:cs="Times New Roman"/>
          <w:sz w:val="28"/>
          <w:szCs w:val="28"/>
        </w:rPr>
        <w:t>микрозаимствований</w:t>
      </w:r>
      <w:proofErr w:type="spellEnd"/>
      <w:r w:rsidR="00AA27A1" w:rsidRPr="00AA27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27A1" w:rsidRDefault="00AA27A1" w:rsidP="00E0297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В 2021 году Фонд предоставил субъектам малого и среднего предпринимательства 55 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  на 51,5 млн. рублей.</w:t>
      </w:r>
    </w:p>
    <w:p w:rsidR="00E02971" w:rsidRDefault="00E02971" w:rsidP="00E0297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7A1" w:rsidRPr="00AA27A1" w:rsidRDefault="00B81B8E" w:rsidP="00AA2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27A1" w:rsidRPr="00AA27A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A27A1" w:rsidRPr="00AA27A1">
        <w:rPr>
          <w:rFonts w:ascii="Times New Roman" w:hAnsi="Times New Roman" w:cs="Times New Roman"/>
          <w:i/>
          <w:sz w:val="28"/>
          <w:szCs w:val="28"/>
          <w:u w:val="single"/>
        </w:rPr>
        <w:t>популяризации</w:t>
      </w:r>
      <w:r w:rsidR="00AA27A1" w:rsidRPr="00AA27A1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:</w:t>
      </w:r>
    </w:p>
    <w:p w:rsidR="00B81B8E" w:rsidRDefault="00AA27A1" w:rsidP="00AA27A1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>26 мая</w:t>
      </w:r>
      <w:r w:rsidR="00B81B8E">
        <w:rPr>
          <w:rFonts w:ascii="Times New Roman" w:hAnsi="Times New Roman" w:cs="Times New Roman"/>
          <w:sz w:val="28"/>
          <w:szCs w:val="28"/>
        </w:rPr>
        <w:t xml:space="preserve"> Советом по развитию малого и среднего предпринимательства </w:t>
      </w:r>
      <w:proofErr w:type="gramStart"/>
      <w:r w:rsidR="00B81B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1B8E">
        <w:rPr>
          <w:rFonts w:ascii="Times New Roman" w:hAnsi="Times New Roman" w:cs="Times New Roman"/>
          <w:sz w:val="28"/>
          <w:szCs w:val="28"/>
        </w:rPr>
        <w:t>. Зимы</w:t>
      </w:r>
      <w:r w:rsidRPr="00AA27A1">
        <w:rPr>
          <w:rFonts w:ascii="Times New Roman" w:hAnsi="Times New Roman" w:cs="Times New Roman"/>
          <w:sz w:val="28"/>
          <w:szCs w:val="28"/>
        </w:rPr>
        <w:t xml:space="preserve"> в ГДК «Горизонт» организовано праздничное мероприятие в честь Дня </w:t>
      </w:r>
      <w:r w:rsidR="00B81B8E">
        <w:rPr>
          <w:rFonts w:ascii="Times New Roman" w:hAnsi="Times New Roman" w:cs="Times New Roman"/>
          <w:sz w:val="28"/>
          <w:szCs w:val="28"/>
        </w:rPr>
        <w:t>Российского предпринимательства.</w:t>
      </w:r>
      <w:r w:rsidRPr="00AA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7A1" w:rsidRPr="00AA27A1" w:rsidRDefault="00AA27A1" w:rsidP="00AA27A1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Почетными грамотами мэра </w:t>
      </w:r>
      <w:proofErr w:type="gramStart"/>
      <w:r w:rsidRPr="00AA27A1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AA27A1">
        <w:rPr>
          <w:rFonts w:ascii="Times New Roman" w:hAnsi="Times New Roman" w:cs="Times New Roman"/>
          <w:sz w:val="28"/>
          <w:szCs w:val="28"/>
        </w:rPr>
        <w:t xml:space="preserve"> 6 индивидуальных предпринимателей и 4 руководителя малых предприятий.</w:t>
      </w:r>
    </w:p>
    <w:p w:rsidR="00AA27A1" w:rsidRPr="00AA27A1" w:rsidRDefault="00AA27A1" w:rsidP="00AA27A1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Благодарностью мэра </w:t>
      </w:r>
      <w:proofErr w:type="gramStart"/>
      <w:r w:rsidRPr="00AA27A1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AA27A1">
        <w:rPr>
          <w:rFonts w:ascii="Times New Roman" w:hAnsi="Times New Roman" w:cs="Times New Roman"/>
          <w:sz w:val="28"/>
          <w:szCs w:val="28"/>
        </w:rPr>
        <w:t xml:space="preserve"> 13 индивидуальных предпринимателей.</w:t>
      </w:r>
    </w:p>
    <w:p w:rsidR="00AA27A1" w:rsidRPr="00AA27A1" w:rsidRDefault="00AA27A1" w:rsidP="00AA27A1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7A1">
        <w:rPr>
          <w:rFonts w:ascii="Times New Roman" w:hAnsi="Times New Roman" w:cs="Times New Roman"/>
          <w:sz w:val="28"/>
          <w:szCs w:val="28"/>
        </w:rPr>
        <w:t>В газете «Новая «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 правда»  прошли публикации  посвященные празднованию Дня предпринимателя и  предпринимателям города (ИП Соловьева А.В. - «Народное признание молодого предпринимателя», ИП 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Залевский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 В.В. - «Семейный бизнес не бывает без души», СПССПК «Солнечный» - «Кооператоры 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агропрома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Чмирева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 xml:space="preserve"> А.Г.  -</w:t>
      </w:r>
      <w:r w:rsidR="00456EC8">
        <w:rPr>
          <w:rFonts w:ascii="Times New Roman" w:hAnsi="Times New Roman" w:cs="Times New Roman"/>
          <w:sz w:val="28"/>
          <w:szCs w:val="28"/>
        </w:rPr>
        <w:t xml:space="preserve"> </w:t>
      </w:r>
      <w:r w:rsidRPr="00AA27A1">
        <w:rPr>
          <w:rFonts w:ascii="Times New Roman" w:hAnsi="Times New Roman" w:cs="Times New Roman"/>
          <w:sz w:val="28"/>
          <w:szCs w:val="28"/>
        </w:rPr>
        <w:t>«Мечты сбываются», ИП Петрова Л.В. «Главное – помощь людям», ИП Иванова Л.Н. Кафе «</w:t>
      </w:r>
      <w:proofErr w:type="spellStart"/>
      <w:r w:rsidRPr="00AA27A1">
        <w:rPr>
          <w:rFonts w:ascii="Times New Roman" w:hAnsi="Times New Roman" w:cs="Times New Roman"/>
          <w:sz w:val="28"/>
          <w:szCs w:val="28"/>
        </w:rPr>
        <w:t>Матив</w:t>
      </w:r>
      <w:proofErr w:type="spellEnd"/>
      <w:r w:rsidRPr="00AA27A1">
        <w:rPr>
          <w:rFonts w:ascii="Times New Roman" w:hAnsi="Times New Roman" w:cs="Times New Roman"/>
          <w:sz w:val="28"/>
          <w:szCs w:val="28"/>
        </w:rPr>
        <w:t>» - «Бизнес для души»).</w:t>
      </w:r>
      <w:proofErr w:type="gramEnd"/>
    </w:p>
    <w:p w:rsidR="00AA27A1" w:rsidRPr="00AA27A1" w:rsidRDefault="00AA27A1" w:rsidP="00AA27A1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>По местной студии телевидения ЗИМА ТВ прошли репортажи о деятельности предпринимателей города.</w:t>
      </w:r>
    </w:p>
    <w:p w:rsidR="002664E3" w:rsidRPr="00417FC4" w:rsidRDefault="002664E3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64E3" w:rsidRPr="00417FC4" w:rsidSect="00F6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2F8"/>
    <w:multiLevelType w:val="hybridMultilevel"/>
    <w:tmpl w:val="8012C6A4"/>
    <w:lvl w:ilvl="0" w:tplc="AD680A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392081C"/>
    <w:multiLevelType w:val="hybridMultilevel"/>
    <w:tmpl w:val="9AFE8F3E"/>
    <w:lvl w:ilvl="0" w:tplc="7DD2784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5E99"/>
    <w:rsid w:val="00011427"/>
    <w:rsid w:val="000214B0"/>
    <w:rsid w:val="00050996"/>
    <w:rsid w:val="00071362"/>
    <w:rsid w:val="00072D26"/>
    <w:rsid w:val="00074F88"/>
    <w:rsid w:val="000A6A1D"/>
    <w:rsid w:val="00180EE0"/>
    <w:rsid w:val="001A2F15"/>
    <w:rsid w:val="001A57F7"/>
    <w:rsid w:val="001B610B"/>
    <w:rsid w:val="001C629F"/>
    <w:rsid w:val="001D44C2"/>
    <w:rsid w:val="001E2E3F"/>
    <w:rsid w:val="001F0141"/>
    <w:rsid w:val="00256975"/>
    <w:rsid w:val="002664E3"/>
    <w:rsid w:val="00274A4A"/>
    <w:rsid w:val="00313F31"/>
    <w:rsid w:val="00316FF5"/>
    <w:rsid w:val="00343B93"/>
    <w:rsid w:val="00352B2D"/>
    <w:rsid w:val="003605F9"/>
    <w:rsid w:val="00381FD3"/>
    <w:rsid w:val="003A3EAF"/>
    <w:rsid w:val="003C790A"/>
    <w:rsid w:val="00402644"/>
    <w:rsid w:val="00417FC4"/>
    <w:rsid w:val="00456EC8"/>
    <w:rsid w:val="004977CB"/>
    <w:rsid w:val="004A34C2"/>
    <w:rsid w:val="004F0E60"/>
    <w:rsid w:val="00516B7E"/>
    <w:rsid w:val="00535C63"/>
    <w:rsid w:val="00557D39"/>
    <w:rsid w:val="00560AD3"/>
    <w:rsid w:val="00575E99"/>
    <w:rsid w:val="005C3255"/>
    <w:rsid w:val="005F4EE5"/>
    <w:rsid w:val="0063613D"/>
    <w:rsid w:val="00656D1A"/>
    <w:rsid w:val="00660E3F"/>
    <w:rsid w:val="00680370"/>
    <w:rsid w:val="00693D54"/>
    <w:rsid w:val="006A3CAE"/>
    <w:rsid w:val="006A7229"/>
    <w:rsid w:val="007171F1"/>
    <w:rsid w:val="0077600C"/>
    <w:rsid w:val="007A39B6"/>
    <w:rsid w:val="007A5CC5"/>
    <w:rsid w:val="007B5CFA"/>
    <w:rsid w:val="007F6117"/>
    <w:rsid w:val="008033D9"/>
    <w:rsid w:val="008060CA"/>
    <w:rsid w:val="00894C47"/>
    <w:rsid w:val="008C5D56"/>
    <w:rsid w:val="008C7296"/>
    <w:rsid w:val="008D080D"/>
    <w:rsid w:val="00900A1B"/>
    <w:rsid w:val="0092145E"/>
    <w:rsid w:val="00950FEE"/>
    <w:rsid w:val="00971140"/>
    <w:rsid w:val="00973721"/>
    <w:rsid w:val="009A7DB9"/>
    <w:rsid w:val="009D67CA"/>
    <w:rsid w:val="009F20D7"/>
    <w:rsid w:val="009F488E"/>
    <w:rsid w:val="00A37B0D"/>
    <w:rsid w:val="00A57908"/>
    <w:rsid w:val="00A74220"/>
    <w:rsid w:val="00AA27A1"/>
    <w:rsid w:val="00AA35E9"/>
    <w:rsid w:val="00AB0A2B"/>
    <w:rsid w:val="00AB7BF2"/>
    <w:rsid w:val="00B16430"/>
    <w:rsid w:val="00B427E2"/>
    <w:rsid w:val="00B81B8E"/>
    <w:rsid w:val="00B96BF3"/>
    <w:rsid w:val="00B97DEC"/>
    <w:rsid w:val="00C345BD"/>
    <w:rsid w:val="00CB0CCD"/>
    <w:rsid w:val="00CC2300"/>
    <w:rsid w:val="00D14CFF"/>
    <w:rsid w:val="00D36AEF"/>
    <w:rsid w:val="00D97B0C"/>
    <w:rsid w:val="00DA514F"/>
    <w:rsid w:val="00DC65C8"/>
    <w:rsid w:val="00E0129F"/>
    <w:rsid w:val="00E02971"/>
    <w:rsid w:val="00E12F6D"/>
    <w:rsid w:val="00E3578B"/>
    <w:rsid w:val="00E46923"/>
    <w:rsid w:val="00E60F36"/>
    <w:rsid w:val="00E93F8D"/>
    <w:rsid w:val="00E95458"/>
    <w:rsid w:val="00EA0EDC"/>
    <w:rsid w:val="00EE7071"/>
    <w:rsid w:val="00EE7B8D"/>
    <w:rsid w:val="00F67A14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60E6-47A1-4CFB-9630-3D20C22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Жупанова О.О.</cp:lastModifiedBy>
  <cp:revision>42</cp:revision>
  <cp:lastPrinted>2022-05-17T02:15:00Z</cp:lastPrinted>
  <dcterms:created xsi:type="dcterms:W3CDTF">2021-05-13T02:30:00Z</dcterms:created>
  <dcterms:modified xsi:type="dcterms:W3CDTF">2022-05-20T02:38:00Z</dcterms:modified>
</cp:coreProperties>
</file>